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1E502E" w14:paraId="66E28272" w14:textId="3B733C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273A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511E4C">
        <w:rPr>
          <w:rFonts w:ascii="Arial" w:hAnsi="Arial" w:cs="Arial"/>
          <w:b/>
          <w:sz w:val="24"/>
          <w:szCs w:val="24"/>
          <w:u w:val="single"/>
        </w:rPr>
        <w:t>Gardên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273A">
        <w:rPr>
          <w:rFonts w:ascii="Arial" w:hAnsi="Arial" w:cs="Arial"/>
          <w:b/>
          <w:sz w:val="24"/>
          <w:szCs w:val="24"/>
          <w:u w:val="single"/>
        </w:rPr>
        <w:t>Chácara</w:t>
      </w:r>
      <w:r w:rsidR="00D85B81">
        <w:rPr>
          <w:rFonts w:ascii="Arial" w:hAnsi="Arial" w:cs="Arial"/>
          <w:b/>
          <w:sz w:val="24"/>
          <w:szCs w:val="24"/>
          <w:u w:val="single"/>
        </w:rPr>
        <w:t xml:space="preserve">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599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7B5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02E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4AF7"/>
    <w:rsid w:val="00286443"/>
    <w:rsid w:val="00286E25"/>
    <w:rsid w:val="00286F85"/>
    <w:rsid w:val="002872F2"/>
    <w:rsid w:val="00287928"/>
    <w:rsid w:val="002903E4"/>
    <w:rsid w:val="00291DC2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46C9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A9C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358"/>
    <w:rsid w:val="005115A0"/>
    <w:rsid w:val="0051162B"/>
    <w:rsid w:val="00511DA9"/>
    <w:rsid w:val="00511E4C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2E24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2F9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3A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3B84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60CD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374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27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6C7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342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A724-ED12-415F-9AB2-7D42D089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43:00Z</dcterms:created>
  <dcterms:modified xsi:type="dcterms:W3CDTF">2022-05-23T15:43:00Z</dcterms:modified>
</cp:coreProperties>
</file>